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D04" w:rsidP="000C2D04" w:rsidRDefault="000C2D04" w14:paraId="6ED5B72B" w14:textId="77777777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:rsidR="000C2D04" w:rsidP="000C2D04" w:rsidRDefault="000C2D04" w14:paraId="17E0E855" w14:textId="77777777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:rsidR="000C2D04" w:rsidP="000C2D04" w:rsidRDefault="000C2D04" w14:paraId="2A3DB429" w14:textId="77777777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:rsidRPr="000F7890" w:rsidR="000C2D04" w:rsidP="000C2D04" w:rsidRDefault="000C2D04" w14:paraId="1C3553FA" w14:textId="77777777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0F7890">
        <w:rPr>
          <w:rFonts w:ascii="Arial" w:hAnsi="Arial" w:cs="Arial"/>
          <w:sz w:val="22"/>
          <w:szCs w:val="22"/>
          <w:highlight w:val="yellow"/>
        </w:rPr>
        <w:t>(Inscrire la date)</w:t>
      </w:r>
    </w:p>
    <w:p w:rsidR="000C2D04" w:rsidP="000C2D04" w:rsidRDefault="000C2D04" w14:paraId="44E35172" w14:textId="77777777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:rsidR="000C2D04" w:rsidP="000C2D04" w:rsidRDefault="000C2D04" w14:paraId="5FB86205" w14:textId="77777777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:rsidR="000C2D04" w:rsidP="000C2D04" w:rsidRDefault="000C2D04" w14:paraId="3F955154" w14:textId="77777777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:rsidR="000C2D04" w:rsidP="000C2D04" w:rsidRDefault="000C2D04" w14:paraId="5E5DD27D" w14:textId="77777777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:rsidR="2CD30AFD" w:rsidP="48090C58" w:rsidRDefault="2CD30AFD" w14:paraId="1579B86F" w14:textId="3F941525">
      <w:pPr>
        <w:keepNext w:val="1"/>
        <w:tabs>
          <w:tab w:val="left" w:leader="none" w:pos="180"/>
          <w:tab w:val="left" w:leader="none" w:pos="720"/>
          <w:tab w:val="right" w:leader="none" w:pos="9180"/>
        </w:tabs>
        <w:jc w:val="both"/>
        <w:rPr>
          <w:rFonts w:ascii="Arial" w:hAnsi="Arial" w:eastAsia="Arial" w:cs="Arial"/>
          <w:noProof w:val="0"/>
          <w:sz w:val="22"/>
          <w:szCs w:val="22"/>
          <w:lang w:val="fr-CA"/>
        </w:rPr>
      </w:pPr>
      <w:r w:rsidRPr="48090C58" w:rsidR="2CD30A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Madame Marylin Choinière</w:t>
      </w:r>
    </w:p>
    <w:p w:rsidRPr="00977833" w:rsidR="00327598" w:rsidP="00327598" w:rsidRDefault="00327598" w14:paraId="2D4DBBA9" w14:textId="77777777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977833">
        <w:rPr>
          <w:rFonts w:ascii="Arial" w:hAnsi="Arial" w:cs="Arial"/>
          <w:sz w:val="22"/>
          <w:szCs w:val="22"/>
        </w:rPr>
        <w:t>Service des ressources humaines</w:t>
      </w:r>
    </w:p>
    <w:p w:rsidR="00327598" w:rsidP="00327598" w:rsidRDefault="00327598" w14:paraId="1A251831" w14:textId="77777777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e de services scolaire du val-des-cerfs</w:t>
      </w:r>
    </w:p>
    <w:p w:rsidR="00327598" w:rsidP="00327598" w:rsidRDefault="00327598" w14:paraId="1C1DC274" w14:textId="77777777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  <w:lang w:val="en-CA"/>
        </w:rPr>
      </w:pPr>
      <w:r w:rsidRPr="00645E41">
        <w:rPr>
          <w:rFonts w:ascii="Arial" w:hAnsi="Arial" w:cs="Arial"/>
          <w:sz w:val="22"/>
          <w:szCs w:val="22"/>
          <w:lang w:val="en-CA"/>
        </w:rPr>
        <w:t>55</w:t>
      </w:r>
      <w:r>
        <w:rPr>
          <w:rFonts w:ascii="Arial" w:hAnsi="Arial" w:cs="Arial"/>
          <w:sz w:val="22"/>
          <w:szCs w:val="22"/>
          <w:lang w:val="en-CA"/>
        </w:rPr>
        <w:t>,</w:t>
      </w:r>
      <w:r w:rsidRPr="00645E41">
        <w:rPr>
          <w:rFonts w:ascii="Arial" w:hAnsi="Arial" w:cs="Arial"/>
          <w:sz w:val="22"/>
          <w:szCs w:val="22"/>
          <w:lang w:val="en-CA"/>
        </w:rPr>
        <w:t xml:space="preserve"> rue court</w:t>
      </w:r>
    </w:p>
    <w:p w:rsidRPr="00645E41" w:rsidR="00327598" w:rsidP="00327598" w:rsidRDefault="00327598" w14:paraId="3CB9ADE3" w14:textId="6FDCD2D0">
      <w:pPr>
        <w:keepNext w:val="1"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  <w:lang w:val="en-CA"/>
        </w:rPr>
      </w:pPr>
      <w:r w:rsidRPr="0037827C" w:rsidR="00327598">
        <w:rPr>
          <w:rFonts w:ascii="Arial" w:hAnsi="Arial" w:cs="Arial"/>
          <w:sz w:val="22"/>
          <w:szCs w:val="22"/>
          <w:lang w:val="en-CA"/>
        </w:rPr>
        <w:t xml:space="preserve">Granby </w:t>
      </w:r>
      <w:r w:rsidRPr="0037827C" w:rsidR="00327598">
        <w:rPr>
          <w:rFonts w:ascii="Arial" w:hAnsi="Arial" w:cs="Arial"/>
          <w:sz w:val="22"/>
          <w:szCs w:val="22"/>
          <w:lang w:val="en-CA"/>
        </w:rPr>
        <w:t>(</w:t>
      </w:r>
      <w:r w:rsidRPr="0037827C" w:rsidR="00327598">
        <w:rPr>
          <w:rFonts w:ascii="Arial" w:hAnsi="Arial" w:cs="Arial"/>
          <w:sz w:val="22"/>
          <w:szCs w:val="22"/>
          <w:lang w:val="en-CA"/>
        </w:rPr>
        <w:t xml:space="preserve">Québec) </w:t>
      </w:r>
      <w:r w:rsidRPr="0037827C" w:rsidR="00327598">
        <w:rPr>
          <w:rFonts w:ascii="Arial" w:hAnsi="Arial" w:cs="Arial"/>
          <w:sz w:val="22"/>
          <w:szCs w:val="22"/>
          <w:lang w:val="en-CA"/>
        </w:rPr>
        <w:t xml:space="preserve"> J</w:t>
      </w:r>
      <w:r w:rsidRPr="0037827C" w:rsidR="00327598">
        <w:rPr>
          <w:rFonts w:ascii="Arial" w:hAnsi="Arial" w:cs="Arial"/>
          <w:sz w:val="22"/>
          <w:szCs w:val="22"/>
          <w:lang w:val="en-CA"/>
        </w:rPr>
        <w:t>2G 9N6</w:t>
      </w:r>
    </w:p>
    <w:p w:rsidR="000C2D04" w:rsidP="000C2D04" w:rsidRDefault="000C2D04" w14:paraId="35BED0D1" w14:textId="77777777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:rsidRPr="00977833" w:rsidR="000C2D04" w:rsidP="000C2D04" w:rsidRDefault="000C2D04" w14:paraId="745DBFBC" w14:textId="77777777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:rsidRPr="00607010" w:rsidR="000C2D04" w:rsidP="0037827C" w:rsidRDefault="00607010" w14:paraId="26DC9A0C" w14:textId="5BF5EB02">
      <w:pPr>
        <w:keepNext w:val="1"/>
        <w:pBdr>
          <w:bottom w:val="single" w:color="FF000000" w:sz="4" w:space="1"/>
        </w:pBdr>
        <w:tabs>
          <w:tab w:val="left" w:pos="180"/>
          <w:tab w:val="left" w:pos="1080"/>
          <w:tab w:val="left" w:pos="1980"/>
          <w:tab w:val="right" w:pos="9180"/>
        </w:tabs>
        <w:ind w:left="900" w:hanging="900"/>
        <w:jc w:val="both"/>
        <w:rPr>
          <w:rFonts w:ascii="Arial" w:hAnsi="Arial" w:cs="Arial"/>
          <w:b w:val="1"/>
          <w:bCs w:val="1"/>
          <w:spacing w:val="-6"/>
          <w:sz w:val="21"/>
          <w:szCs w:val="21"/>
        </w:rPr>
      </w:pPr>
      <w:r w:rsidRPr="0037827C" w:rsidR="00607010">
        <w:rPr>
          <w:rFonts w:ascii="Arial" w:hAnsi="Arial" w:cs="Arial"/>
          <w:b w:val="1"/>
          <w:bCs w:val="1"/>
          <w:spacing w:val="-6"/>
          <w:sz w:val="21"/>
          <w:szCs w:val="21"/>
        </w:rPr>
        <w:t>O</w:t>
      </w:r>
      <w:r w:rsidRPr="0037827C" w:rsidR="00937A60">
        <w:rPr>
          <w:rFonts w:ascii="Arial" w:hAnsi="Arial" w:cs="Arial"/>
          <w:b w:val="1"/>
          <w:bCs w:val="1"/>
          <w:spacing w:val="-6"/>
          <w:sz w:val="21"/>
          <w:szCs w:val="21"/>
        </w:rPr>
        <w:t>bjet :</w:t>
      </w:r>
      <w:r w:rsidRPr="0037827C" w:rsidR="2320CD99">
        <w:rPr>
          <w:rFonts w:ascii="Arial" w:hAnsi="Arial" w:cs="Arial"/>
          <w:b w:val="1"/>
          <w:bCs w:val="1"/>
          <w:spacing w:val="-6"/>
          <w:sz w:val="21"/>
          <w:szCs w:val="21"/>
        </w:rPr>
        <w:t xml:space="preserve"> </w:t>
      </w:r>
      <w:r w:rsidRPr="0037827C" w:rsidR="00937A60">
        <w:rPr>
          <w:rFonts w:ascii="Arial" w:hAnsi="Arial" w:cs="Arial"/>
          <w:b w:val="1"/>
          <w:bCs w:val="1"/>
          <w:spacing w:val="-6"/>
          <w:sz w:val="21"/>
          <w:szCs w:val="21"/>
        </w:rPr>
        <w:t xml:space="preserve">Demande de congé </w:t>
      </w:r>
      <w:r w:rsidRPr="0037827C" w:rsidR="00607010">
        <w:rPr>
          <w:rFonts w:ascii="Arial" w:hAnsi="Arial" w:cs="Arial"/>
          <w:b w:val="1"/>
          <w:bCs w:val="1"/>
          <w:spacing w:val="-6"/>
          <w:sz w:val="21"/>
          <w:szCs w:val="21"/>
        </w:rPr>
        <w:t>à l’occasion de la naissance</w:t>
      </w:r>
      <w:r w:rsidRPr="0037827C" w:rsidR="00BA30B3">
        <w:rPr>
          <w:rFonts w:ascii="Arial" w:hAnsi="Arial" w:cs="Arial"/>
          <w:b w:val="1"/>
          <w:bCs w:val="1"/>
          <w:spacing w:val="-6"/>
          <w:sz w:val="21"/>
          <w:szCs w:val="21"/>
        </w:rPr>
        <w:t>, lié à la paternité (5-13.21</w:t>
      </w:r>
      <w:r w:rsidRPr="0037827C" w:rsidR="00031C8C">
        <w:rPr>
          <w:rFonts w:ascii="Arial" w:hAnsi="Arial" w:cs="Arial"/>
          <w:b w:val="1"/>
          <w:bCs w:val="1"/>
          <w:spacing w:val="-6"/>
          <w:sz w:val="21"/>
          <w:szCs w:val="21"/>
        </w:rPr>
        <w:t xml:space="preserve"> </w:t>
      </w:r>
      <w:r w:rsidRPr="0037827C" w:rsidR="00BA30B3">
        <w:rPr>
          <w:rFonts w:ascii="Arial" w:hAnsi="Arial" w:cs="Arial"/>
          <w:b w:val="1"/>
          <w:bCs w:val="1"/>
          <w:spacing w:val="-6"/>
          <w:sz w:val="21"/>
          <w:szCs w:val="21"/>
        </w:rPr>
        <w:t>A)</w:t>
      </w:r>
      <w:r w:rsidRPr="0037827C" w:rsidR="00031C8C">
        <w:rPr>
          <w:rFonts w:ascii="Arial" w:hAnsi="Arial" w:cs="Arial"/>
          <w:b w:val="1"/>
          <w:bCs w:val="1"/>
          <w:spacing w:val="-6"/>
          <w:sz w:val="21"/>
          <w:szCs w:val="21"/>
        </w:rPr>
        <w:t>)</w:t>
      </w:r>
    </w:p>
    <w:p w:rsidRPr="00977833" w:rsidR="000C2D04" w:rsidP="000C2D04" w:rsidRDefault="000C2D04" w14:paraId="780E810B" w14:textId="77777777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:rsidRPr="00977833" w:rsidR="00936E0E" w:rsidP="48090C58" w:rsidRDefault="00936E0E" w14:paraId="2B288679" w14:textId="2AB57E0E">
      <w:pPr>
        <w:pStyle w:val="Normal"/>
        <w:keepNext w:val="1"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48090C58" w:rsidR="00936E0E">
        <w:rPr>
          <w:rFonts w:ascii="Arial" w:hAnsi="Arial" w:cs="Arial"/>
          <w:sz w:val="22"/>
          <w:szCs w:val="22"/>
        </w:rPr>
        <w:t>Madame</w:t>
      </w:r>
      <w:r w:rsidRPr="48090C58" w:rsidR="00936E0E">
        <w:rPr>
          <w:rFonts w:ascii="Arial" w:hAnsi="Arial" w:cs="Arial"/>
          <w:sz w:val="22"/>
          <w:szCs w:val="22"/>
        </w:rPr>
        <w:t xml:space="preserve"> </w:t>
      </w:r>
      <w:r w:rsidRPr="48090C58" w:rsidR="5A95CC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Choinière</w:t>
      </w:r>
      <w:r w:rsidRPr="48090C58" w:rsidR="00936E0E">
        <w:rPr>
          <w:rFonts w:ascii="Arial" w:hAnsi="Arial" w:cs="Arial"/>
          <w:sz w:val="22"/>
          <w:szCs w:val="22"/>
        </w:rPr>
        <w:t>,</w:t>
      </w:r>
    </w:p>
    <w:p w:rsidRPr="00D052EB" w:rsidR="00387271" w:rsidP="00387271" w:rsidRDefault="00387271" w14:paraId="51B6E3C7" w14:textId="77777777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:rsidRPr="00D052EB" w:rsidR="00387271" w:rsidP="00387271" w:rsidRDefault="00387271" w14:paraId="704D1DCF" w14:textId="77777777">
      <w:pPr>
        <w:keepNext/>
        <w:tabs>
          <w:tab w:val="left" w:pos="180"/>
          <w:tab w:val="left" w:pos="360"/>
          <w:tab w:val="left" w:pos="396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D052EB">
        <w:rPr>
          <w:rFonts w:ascii="Arial" w:hAnsi="Arial" w:cs="Arial"/>
          <w:sz w:val="22"/>
          <w:szCs w:val="22"/>
        </w:rPr>
        <w:t xml:space="preserve">Par la présente, en conformité </w:t>
      </w:r>
      <w:r w:rsidR="00607010">
        <w:rPr>
          <w:rFonts w:ascii="Arial" w:hAnsi="Arial" w:cs="Arial"/>
          <w:sz w:val="22"/>
          <w:szCs w:val="22"/>
        </w:rPr>
        <w:t>avec la convention collective</w:t>
      </w:r>
      <w:r w:rsidRPr="00D052E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 vous avise de mon </w:t>
      </w:r>
      <w:r w:rsidR="00937A60">
        <w:rPr>
          <w:rFonts w:ascii="Arial" w:hAnsi="Arial" w:cs="Arial"/>
          <w:sz w:val="22"/>
          <w:szCs w:val="22"/>
        </w:rPr>
        <w:t>intention de m’absenter</w:t>
      </w:r>
      <w:r>
        <w:rPr>
          <w:rFonts w:ascii="Arial" w:hAnsi="Arial" w:cs="Arial"/>
          <w:sz w:val="22"/>
          <w:szCs w:val="22"/>
        </w:rPr>
        <w:t xml:space="preserve"> aux fins d’un congé </w:t>
      </w:r>
      <w:r w:rsidR="00937A60">
        <w:rPr>
          <w:rFonts w:ascii="Arial" w:hAnsi="Arial" w:cs="Arial"/>
          <w:sz w:val="22"/>
          <w:szCs w:val="22"/>
        </w:rPr>
        <w:t>à l’occasion</w:t>
      </w:r>
      <w:r w:rsidR="00D14117">
        <w:rPr>
          <w:rFonts w:ascii="Arial" w:hAnsi="Arial" w:cs="Arial"/>
          <w:sz w:val="22"/>
          <w:szCs w:val="22"/>
        </w:rPr>
        <w:t xml:space="preserve"> de la naissance de mon enfant.</w:t>
      </w:r>
    </w:p>
    <w:p w:rsidRPr="00D052EB" w:rsidR="00387271" w:rsidP="00387271" w:rsidRDefault="00387271" w14:paraId="597D8A34" w14:textId="77777777">
      <w:pPr>
        <w:keepNext/>
        <w:tabs>
          <w:tab w:val="left" w:pos="180"/>
          <w:tab w:val="left" w:pos="360"/>
          <w:tab w:val="left" w:pos="396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:rsidRPr="00D052EB" w:rsidR="00387271" w:rsidP="00387271" w:rsidRDefault="00D9372D" w14:paraId="402BDE68" w14:textId="664C7E7C">
      <w:pPr>
        <w:keepNext/>
        <w:tabs>
          <w:tab w:val="left" w:pos="180"/>
          <w:tab w:val="left" w:pos="360"/>
          <w:tab w:val="left" w:pos="3960"/>
          <w:tab w:val="righ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-joint</w:t>
      </w:r>
      <w:r w:rsidR="00D14117">
        <w:rPr>
          <w:rFonts w:ascii="Arial" w:hAnsi="Arial" w:cs="Arial"/>
          <w:sz w:val="22"/>
          <w:szCs w:val="22"/>
        </w:rPr>
        <w:t>,</w:t>
      </w:r>
      <w:r w:rsidRPr="00D052EB" w:rsidR="00387271">
        <w:rPr>
          <w:rFonts w:ascii="Arial" w:hAnsi="Arial" w:cs="Arial"/>
          <w:sz w:val="22"/>
          <w:szCs w:val="22"/>
        </w:rPr>
        <w:t xml:space="preserve"> </w:t>
      </w:r>
      <w:r w:rsidR="00A235C0">
        <w:rPr>
          <w:rFonts w:ascii="Arial" w:hAnsi="Arial" w:cs="Arial"/>
          <w:sz w:val="22"/>
          <w:szCs w:val="22"/>
        </w:rPr>
        <w:t xml:space="preserve">vous trouverez une </w:t>
      </w:r>
      <w:r w:rsidRPr="00D052EB" w:rsidR="00387271">
        <w:rPr>
          <w:rFonts w:ascii="Arial" w:hAnsi="Arial" w:cs="Arial"/>
          <w:sz w:val="22"/>
          <w:szCs w:val="22"/>
        </w:rPr>
        <w:t xml:space="preserve">copie du certificat médical qui atteste que ma conjointe doit accoucher </w:t>
      </w:r>
      <w:r w:rsidR="00387271">
        <w:rPr>
          <w:rFonts w:ascii="Arial" w:hAnsi="Arial" w:cs="Arial"/>
          <w:sz w:val="22"/>
          <w:szCs w:val="22"/>
        </w:rPr>
        <w:t xml:space="preserve">le </w:t>
      </w:r>
      <w:r w:rsidRPr="000F7890" w:rsidR="000C2D04">
        <w:rPr>
          <w:rFonts w:ascii="Arial" w:hAnsi="Arial" w:cs="Arial"/>
          <w:sz w:val="22"/>
          <w:szCs w:val="22"/>
          <w:highlight w:val="yellow"/>
        </w:rPr>
        <w:t>(Inscrire la date)</w:t>
      </w:r>
      <w:r w:rsidRPr="00D052EB" w:rsidR="00387271">
        <w:rPr>
          <w:rFonts w:ascii="Arial" w:hAnsi="Arial" w:cs="Arial"/>
          <w:sz w:val="22"/>
          <w:szCs w:val="22"/>
        </w:rPr>
        <w:t>.</w:t>
      </w:r>
      <w:r w:rsidR="00937A60">
        <w:rPr>
          <w:rFonts w:ascii="Arial" w:hAnsi="Arial" w:cs="Arial"/>
          <w:sz w:val="22"/>
          <w:szCs w:val="22"/>
        </w:rPr>
        <w:t xml:space="preserve"> J</w:t>
      </w:r>
      <w:r w:rsidR="00F81780">
        <w:rPr>
          <w:rFonts w:ascii="Arial" w:hAnsi="Arial" w:cs="Arial"/>
          <w:sz w:val="22"/>
          <w:szCs w:val="22"/>
        </w:rPr>
        <w:t xml:space="preserve">e prévois donc m’absenter les </w:t>
      </w:r>
      <w:r w:rsidRPr="000F7890" w:rsidR="00F81780">
        <w:rPr>
          <w:rFonts w:ascii="Arial" w:hAnsi="Arial" w:cs="Arial"/>
          <w:sz w:val="22"/>
          <w:szCs w:val="22"/>
          <w:highlight w:val="yellow"/>
        </w:rPr>
        <w:t>(I</w:t>
      </w:r>
      <w:r w:rsidRPr="000F7890" w:rsidR="00937A60">
        <w:rPr>
          <w:rFonts w:ascii="Arial" w:hAnsi="Arial" w:cs="Arial"/>
          <w:sz w:val="22"/>
          <w:szCs w:val="22"/>
          <w:highlight w:val="yellow"/>
        </w:rPr>
        <w:t>nscrire les dates des cinq jours ouvrables où l’absence est prévue)</w:t>
      </w:r>
      <w:r w:rsidR="00937A60">
        <w:rPr>
          <w:rFonts w:ascii="Arial" w:hAnsi="Arial" w:cs="Arial"/>
          <w:sz w:val="22"/>
          <w:szCs w:val="22"/>
        </w:rPr>
        <w:t xml:space="preserve">. </w:t>
      </w:r>
      <w:r w:rsidRPr="00F81780" w:rsidR="00F81780">
        <w:rPr>
          <w:rFonts w:ascii="Arial" w:hAnsi="Arial" w:cs="Arial"/>
          <w:sz w:val="22"/>
          <w:szCs w:val="22"/>
        </w:rPr>
        <w:t xml:space="preserve">Les dates exactes de prise de ce congé pourraient </w:t>
      </w:r>
      <w:r w:rsidRPr="00A83A3A" w:rsidR="00A83A3A">
        <w:rPr>
          <w:rFonts w:ascii="Arial" w:hAnsi="Arial" w:cs="Arial"/>
          <w:sz w:val="22"/>
          <w:szCs w:val="22"/>
        </w:rPr>
        <w:t>toutefois vari</w:t>
      </w:r>
      <w:r w:rsidR="00F81780">
        <w:rPr>
          <w:rFonts w:ascii="Arial" w:hAnsi="Arial" w:cs="Arial"/>
          <w:sz w:val="22"/>
          <w:szCs w:val="22"/>
        </w:rPr>
        <w:t xml:space="preserve">er en fonction de la date réelle de </w:t>
      </w:r>
      <w:r w:rsidR="00C40E08">
        <w:rPr>
          <w:rFonts w:ascii="Arial" w:hAnsi="Arial" w:cs="Arial"/>
          <w:sz w:val="22"/>
          <w:szCs w:val="22"/>
        </w:rPr>
        <w:t xml:space="preserve">la </w:t>
      </w:r>
      <w:r w:rsidR="00F81780">
        <w:rPr>
          <w:rFonts w:ascii="Arial" w:hAnsi="Arial" w:cs="Arial"/>
          <w:sz w:val="22"/>
          <w:szCs w:val="22"/>
        </w:rPr>
        <w:t>naissance</w:t>
      </w:r>
      <w:r w:rsidR="00A83A3A">
        <w:rPr>
          <w:rFonts w:ascii="Arial" w:hAnsi="Arial" w:cs="Arial"/>
          <w:sz w:val="22"/>
          <w:szCs w:val="22"/>
        </w:rPr>
        <w:t xml:space="preserve"> de mon enfant.</w:t>
      </w:r>
    </w:p>
    <w:p w:rsidRPr="00977833" w:rsidR="000C2D04" w:rsidP="000C2D04" w:rsidRDefault="000C2D04" w14:paraId="6E001CBC" w14:textId="77777777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:rsidRPr="00977833" w:rsidR="000C2D04" w:rsidP="48090C58" w:rsidRDefault="000C2D04" w14:paraId="155B5A27" w14:textId="6D90D9AB">
      <w:pPr>
        <w:pStyle w:val="Normal"/>
        <w:keepNext w:val="1"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48090C58" w:rsidR="000C2D04">
        <w:rPr>
          <w:rFonts w:ascii="Arial" w:hAnsi="Arial" w:cs="Arial"/>
          <w:sz w:val="22"/>
          <w:szCs w:val="22"/>
        </w:rPr>
        <w:t xml:space="preserve">Veuillez agréer, </w:t>
      </w:r>
      <w:r w:rsidRPr="48090C58" w:rsidR="00F14728">
        <w:rPr>
          <w:rFonts w:ascii="Arial" w:hAnsi="Arial" w:cs="Arial"/>
          <w:sz w:val="22"/>
          <w:szCs w:val="22"/>
        </w:rPr>
        <w:t>Madame</w:t>
      </w:r>
      <w:r w:rsidRPr="48090C58" w:rsidR="00F14728">
        <w:rPr>
          <w:rFonts w:ascii="Arial" w:hAnsi="Arial" w:cs="Arial"/>
          <w:sz w:val="22"/>
          <w:szCs w:val="22"/>
        </w:rPr>
        <w:t xml:space="preserve"> </w:t>
      </w:r>
      <w:r w:rsidRPr="48090C58" w:rsidR="54A13C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Choinière</w:t>
      </w:r>
      <w:r w:rsidRPr="48090C58" w:rsidR="00F14728">
        <w:rPr>
          <w:rFonts w:ascii="Arial" w:hAnsi="Arial" w:cs="Arial"/>
          <w:sz w:val="22"/>
          <w:szCs w:val="22"/>
        </w:rPr>
        <w:t>,</w:t>
      </w:r>
      <w:r w:rsidRPr="48090C58" w:rsidR="00F14728">
        <w:rPr>
          <w:rFonts w:ascii="Arial" w:hAnsi="Arial" w:cs="Arial"/>
          <w:sz w:val="22"/>
          <w:szCs w:val="22"/>
        </w:rPr>
        <w:t xml:space="preserve"> </w:t>
      </w:r>
      <w:r w:rsidRPr="48090C58" w:rsidR="000C2D04">
        <w:rPr>
          <w:rFonts w:ascii="Arial" w:hAnsi="Arial" w:cs="Arial"/>
          <w:sz w:val="22"/>
          <w:szCs w:val="22"/>
        </w:rPr>
        <w:t>mes salutations distinguées.</w:t>
      </w:r>
    </w:p>
    <w:p w:rsidR="000C2D04" w:rsidP="000C2D04" w:rsidRDefault="000C2D04" w14:paraId="6C9E3566" w14:textId="77777777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:rsidR="000C2D04" w:rsidP="000C2D04" w:rsidRDefault="000C2D04" w14:paraId="0C7382D8" w14:textId="77777777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:rsidRPr="00977833" w:rsidR="000C2D04" w:rsidP="000C2D04" w:rsidRDefault="000C2D04" w14:paraId="466F4474" w14:textId="77777777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:rsidRPr="000F7890" w:rsidR="00CF6FD3" w:rsidP="00CF6FD3" w:rsidRDefault="00CF6FD3" w14:paraId="35A1E185" w14:textId="77777777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0F7890">
        <w:rPr>
          <w:rFonts w:ascii="Arial" w:hAnsi="Arial" w:cs="Arial"/>
          <w:sz w:val="22"/>
          <w:szCs w:val="22"/>
          <w:highlight w:val="yellow"/>
        </w:rPr>
        <w:t>(Apposer votre signature)</w:t>
      </w:r>
    </w:p>
    <w:p w:rsidRPr="000F7890" w:rsidR="000C2D04" w:rsidP="000C2D04" w:rsidRDefault="000C2D04" w14:paraId="1E557AD1" w14:textId="77777777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0F7890">
        <w:rPr>
          <w:rFonts w:ascii="Arial" w:hAnsi="Arial" w:cs="Arial"/>
          <w:sz w:val="22"/>
          <w:szCs w:val="22"/>
          <w:highlight w:val="yellow"/>
        </w:rPr>
        <w:t>(Inscrire votre nom et votre adresse)</w:t>
      </w:r>
    </w:p>
    <w:p w:rsidRPr="00977833" w:rsidR="000C2D04" w:rsidP="000C2D04" w:rsidRDefault="000C2D04" w14:paraId="5055730D" w14:textId="77777777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:rsidRPr="00977833" w:rsidR="000C2D04" w:rsidP="000C2D04" w:rsidRDefault="000C2D04" w14:paraId="792B8C5E" w14:textId="77777777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center"/>
        <w:rPr>
          <w:rFonts w:ascii="Arial" w:hAnsi="Arial" w:cs="Arial"/>
          <w:sz w:val="22"/>
          <w:szCs w:val="22"/>
        </w:rPr>
      </w:pPr>
    </w:p>
    <w:p w:rsidRPr="007B4785" w:rsidR="00100510" w:rsidP="007B4785" w:rsidRDefault="000C2D04" w14:paraId="16B4D967" w14:textId="0C5524AF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pie conforme : </w:t>
      </w:r>
      <w:r w:rsidR="000F7890">
        <w:rPr>
          <w:rFonts w:ascii="Arial" w:hAnsi="Arial" w:cs="Arial"/>
          <w:sz w:val="22"/>
          <w:szCs w:val="22"/>
        </w:rPr>
        <w:t>SEHY, Syndicat de l’enseignement de la Haute-Yamaska</w:t>
      </w:r>
    </w:p>
    <w:sectPr w:rsidRPr="007B4785" w:rsidR="00100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5907" w:rsidP="00DD0BF9" w:rsidRDefault="001C5907" w14:paraId="0140C162" w14:textId="77777777">
      <w:r>
        <w:separator/>
      </w:r>
    </w:p>
  </w:endnote>
  <w:endnote w:type="continuationSeparator" w:id="0">
    <w:p w:rsidR="001C5907" w:rsidP="00DD0BF9" w:rsidRDefault="001C5907" w14:paraId="4B90ED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0BF9" w:rsidRDefault="00DD0BF9" w14:paraId="4DC74A8D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0BF9" w:rsidRDefault="00DD0BF9" w14:paraId="6B62995E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0BF9" w:rsidRDefault="00DD0BF9" w14:paraId="1B3276C4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5907" w:rsidP="00DD0BF9" w:rsidRDefault="001C5907" w14:paraId="2394A4B6" w14:textId="77777777">
      <w:r>
        <w:separator/>
      </w:r>
    </w:p>
  </w:footnote>
  <w:footnote w:type="continuationSeparator" w:id="0">
    <w:p w:rsidR="001C5907" w:rsidP="00DD0BF9" w:rsidRDefault="001C5907" w14:paraId="75D1538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0BF9" w:rsidRDefault="00DD0BF9" w14:paraId="778FCBD9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0BF9" w:rsidRDefault="00DD0BF9" w14:paraId="38D32DC3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0BF9" w:rsidRDefault="00DD0BF9" w14:paraId="3C0D2803" w14:textId="77777777">
    <w:pPr>
      <w:pStyle w:val="En-tte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71"/>
    <w:rsid w:val="00031C8C"/>
    <w:rsid w:val="000855CF"/>
    <w:rsid w:val="000C2D04"/>
    <w:rsid w:val="000F7890"/>
    <w:rsid w:val="00100510"/>
    <w:rsid w:val="001C5907"/>
    <w:rsid w:val="00316CBF"/>
    <w:rsid w:val="00327598"/>
    <w:rsid w:val="0037827C"/>
    <w:rsid w:val="00387271"/>
    <w:rsid w:val="00607010"/>
    <w:rsid w:val="00647294"/>
    <w:rsid w:val="007A5170"/>
    <w:rsid w:val="007B4785"/>
    <w:rsid w:val="007D6803"/>
    <w:rsid w:val="00936E0E"/>
    <w:rsid w:val="00937A60"/>
    <w:rsid w:val="00A235C0"/>
    <w:rsid w:val="00A83A3A"/>
    <w:rsid w:val="00B52338"/>
    <w:rsid w:val="00BA30B3"/>
    <w:rsid w:val="00C27008"/>
    <w:rsid w:val="00C40E08"/>
    <w:rsid w:val="00CF6FD3"/>
    <w:rsid w:val="00D11AA3"/>
    <w:rsid w:val="00D14117"/>
    <w:rsid w:val="00D9372D"/>
    <w:rsid w:val="00DD0BF9"/>
    <w:rsid w:val="00F14728"/>
    <w:rsid w:val="00F81780"/>
    <w:rsid w:val="00F92563"/>
    <w:rsid w:val="2320CD99"/>
    <w:rsid w:val="23996A30"/>
    <w:rsid w:val="23B937F5"/>
    <w:rsid w:val="2CD30AFD"/>
    <w:rsid w:val="2E7E8483"/>
    <w:rsid w:val="48090C58"/>
    <w:rsid w:val="4EC9CB06"/>
    <w:rsid w:val="54A13C48"/>
    <w:rsid w:val="5A95C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30096"/>
  <w15:chartTrackingRefBased/>
  <w15:docId w15:val="{2AFC686C-7197-498B-9AAB-B7DC8E601D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87271"/>
    <w:rPr>
      <w:sz w:val="24"/>
      <w:szCs w:val="24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D0BF9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rsid w:val="00DD0BF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DD0BF9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rsid w:val="00DD0BF9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257D3C9AB434E9FCFDB7662CEF101" ma:contentTypeVersion="18" ma:contentTypeDescription="Crée un document." ma:contentTypeScope="" ma:versionID="a8797706a6e83d138e85df4afbb46120">
  <xsd:schema xmlns:xsd="http://www.w3.org/2001/XMLSchema" xmlns:xs="http://www.w3.org/2001/XMLSchema" xmlns:p="http://schemas.microsoft.com/office/2006/metadata/properties" xmlns:ns2="2abacf5d-e7b7-4ced-a63f-9803d8e950aa" xmlns:ns3="a62ff40b-9708-480c-a898-720c8c2ea8f9" targetNamespace="http://schemas.microsoft.com/office/2006/metadata/properties" ma:root="true" ma:fieldsID="34639204a91ea3c54d53e46470ebe6d4" ns2:_="" ns3:_="">
    <xsd:import namespace="2abacf5d-e7b7-4ced-a63f-9803d8e950aa"/>
    <xsd:import namespace="a62ff40b-9708-480c-a898-720c8c2ea8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acf5d-e7b7-4ced-a63f-9803d8e950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a41f86-dac3-4da4-bf98-9d8c4f1ca0ed}" ma:internalName="TaxCatchAll" ma:showField="CatchAllData" ma:web="2abacf5d-e7b7-4ced-a63f-9803d8e95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ff40b-9708-480c-a898-720c8c2ea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35c819a-1e1a-4dab-bea3-11cf55393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761D28-B49C-479B-9870-E75B8ED97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B0FAA-0ACA-4277-A4D7-F7B076C6D54E}"/>
</file>

<file path=customXml/itemProps3.xml><?xml version="1.0" encoding="utf-8"?>
<ds:datastoreItem xmlns:ds="http://schemas.openxmlformats.org/officeDocument/2006/customXml" ds:itemID="{1AC914A0-6147-4FCB-BAA5-BB86D997F6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édération autonome de l'enseigne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ttre 6</dc:title>
  <dc:subject/>
  <dc:creator>Natacha Lecompte</dc:creator>
  <keywords/>
  <dc:description/>
  <lastModifiedBy>Sehy  Reception</lastModifiedBy>
  <revision>9</revision>
  <dcterms:created xsi:type="dcterms:W3CDTF">2019-12-04T13:51:00.0000000Z</dcterms:created>
  <dcterms:modified xsi:type="dcterms:W3CDTF">2025-10-14T14:22:00.8169056Z</dcterms:modified>
</coreProperties>
</file>